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教育名著大学生读本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教育名著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98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陶行知教育名著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